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59" w:rsidRDefault="00DB3959" w:rsidP="00DB39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  класса по музыке</w:t>
      </w:r>
    </w:p>
    <w:p w:rsidR="00DB3959" w:rsidRDefault="00DB3959" w:rsidP="00DB39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DB3959" w:rsidTr="00032DEA">
        <w:tc>
          <w:tcPr>
            <w:tcW w:w="1291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DB3959" w:rsidTr="00032DEA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DB3959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44" w:type="dxa"/>
            <w:textDirection w:val="btLr"/>
          </w:tcPr>
          <w:p w:rsidR="00DB3959" w:rsidRDefault="00DB3959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DB3959" w:rsidRDefault="00DB3959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</w:p>
        </w:tc>
        <w:tc>
          <w:tcPr>
            <w:tcW w:w="2409" w:type="dxa"/>
          </w:tcPr>
          <w:p w:rsidR="00DB3959" w:rsidRDefault="00DB3959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музыки:</w:t>
            </w:r>
          </w:p>
          <w:p w:rsidR="00DB3959" w:rsidRDefault="00DB3959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лодия</w:t>
            </w:r>
          </w:p>
          <w:p w:rsidR="00DB3959" w:rsidRDefault="00DB3959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итм</w:t>
            </w:r>
          </w:p>
          <w:p w:rsidR="00D6433A" w:rsidRDefault="00D6433A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ад</w:t>
            </w:r>
          </w:p>
          <w:p w:rsidR="00D6433A" w:rsidRPr="00156C6F" w:rsidRDefault="00D6433A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B3959" w:rsidRDefault="00DB3959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DB3959" w:rsidRPr="00584460" w:rsidRDefault="00DB3959" w:rsidP="00032DE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о интерне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5844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произведений: полька, вальс, марш с тактированием.</w:t>
            </w:r>
          </w:p>
          <w:p w:rsidR="00DB3959" w:rsidRDefault="00DB3959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959" w:rsidRPr="00611E1C" w:rsidRDefault="00DB3959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59" w:rsidRPr="00611E1C" w:rsidRDefault="00DB3959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3959" w:rsidRPr="001C35DF" w:rsidRDefault="00DB3959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DB3959" w:rsidRDefault="00DB3959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1.00 </w:t>
            </w:r>
          </w:p>
        </w:tc>
        <w:tc>
          <w:tcPr>
            <w:tcW w:w="1929" w:type="dxa"/>
          </w:tcPr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 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B395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DB3959" w:rsidRPr="00C22B7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DB3959" w:rsidRPr="00C22B7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959" w:rsidRPr="00C22B79" w:rsidRDefault="00DB395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959" w:rsidRDefault="00DB3959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959" w:rsidRDefault="00DB3959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Pr="00156C6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147F" w:rsidRPr="00156C6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A7B4A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A2C6-76BA-456A-ADCC-C89D2EC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6:00Z</dcterms:created>
  <dcterms:modified xsi:type="dcterms:W3CDTF">2020-04-12T15:44:00Z</dcterms:modified>
</cp:coreProperties>
</file>